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8475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524C7404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5A0B8C80" w14:textId="77777777"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0819FC8B" w14:textId="28E2D488" w:rsidR="009111F9" w:rsidRDefault="00C67BC0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lnök Dr. Mazákné Dr. Kraszni Márta</w:t>
      </w:r>
      <w:r w:rsidR="0078633D">
        <w:rPr>
          <w:rFonts w:ascii="Arial" w:hAnsi="Arial" w:cs="Arial"/>
          <w:b/>
        </w:rPr>
        <w:br/>
      </w:r>
      <w:r w:rsidR="009111F9">
        <w:rPr>
          <w:rFonts w:ascii="Arial" w:hAnsi="Arial" w:cs="Arial"/>
        </w:rPr>
        <w:t>egyetemi docens</w:t>
      </w:r>
    </w:p>
    <w:p w14:paraId="67FA2581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14:paraId="027DAADF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10DACB" w14:textId="77777777" w:rsidR="00C60F9B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14:paraId="042CBF56" w14:textId="77777777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6E9" w14:textId="77777777"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C60F9B" w14:paraId="0F3EEC24" w14:textId="77777777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EEEE" w14:textId="77777777"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7BF5E615" w14:textId="77777777"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8BEFF" w14:textId="77777777"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1410C8" w14:textId="77777777"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4A1D3" w14:textId="77777777" w:rsidR="009111F9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50D4F8" w14:textId="77777777" w:rsidR="00FB6E34" w:rsidRPr="00FB6E34" w:rsidRDefault="000840E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14:paraId="5C072C92" w14:textId="77777777" w:rsidR="000840E8" w:rsidRDefault="000840E8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llgatói jogviszony </w:t>
      </w:r>
      <w:r w:rsidR="004657EA">
        <w:rPr>
          <w:rFonts w:ascii="Arial" w:hAnsi="Arial" w:cs="Arial"/>
          <w:b/>
        </w:rPr>
        <w:t>szüneteltetésére</w:t>
      </w:r>
    </w:p>
    <w:p w14:paraId="1A45CE42" w14:textId="77777777" w:rsidR="00C852AA" w:rsidRPr="000840E8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14:paraId="2B454E6C" w14:textId="77777777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14:paraId="03067F11" w14:textId="77777777"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14:paraId="1879B586" w14:textId="77777777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CDE5543" w14:textId="77777777"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14:paraId="6E368B1E" w14:textId="77777777" w:rsidTr="000D4CDF">
        <w:tc>
          <w:tcPr>
            <w:tcW w:w="5637" w:type="dxa"/>
          </w:tcPr>
          <w:p w14:paraId="1035826A" w14:textId="77777777"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14:paraId="6FD8E0D7" w14:textId="77777777"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14:paraId="0B2B1339" w14:textId="77777777" w:rsidTr="000D4CDF">
        <w:tc>
          <w:tcPr>
            <w:tcW w:w="5637" w:type="dxa"/>
          </w:tcPr>
          <w:p w14:paraId="3D83F735" w14:textId="77777777"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14:paraId="0AAF8918" w14:textId="77777777"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>Telefon szám:</w:t>
            </w:r>
          </w:p>
        </w:tc>
      </w:tr>
      <w:tr w:rsidR="009111F9" w14:paraId="5612222E" w14:textId="77777777" w:rsidTr="000D4CDF">
        <w:tc>
          <w:tcPr>
            <w:tcW w:w="9889" w:type="dxa"/>
            <w:gridSpan w:val="2"/>
          </w:tcPr>
          <w:p w14:paraId="0E8D1959" w14:textId="77777777"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14:paraId="10B6170E" w14:textId="77777777" w:rsidR="00C852AA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349F2D7B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14:paraId="59A0A6C4" w14:textId="77777777" w:rsidR="004657EA" w:rsidRDefault="00283E3B" w:rsidP="004657EA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14:paraId="032A9A4E" w14:textId="77777777" w:rsidR="00283E3B" w:rsidRDefault="00283E3B" w:rsidP="004657EA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lírott …………………………………………..……………………</w:t>
      </w:r>
      <w:r w:rsidR="004657EA">
        <w:rPr>
          <w:rFonts w:ascii="Arial" w:hAnsi="Arial" w:cs="Arial"/>
        </w:rPr>
        <w:t>….</w:t>
      </w:r>
      <w:r>
        <w:rPr>
          <w:rFonts w:ascii="Arial" w:hAnsi="Arial" w:cs="Arial"/>
        </w:rPr>
        <w:t>…….…(név)………</w:t>
      </w:r>
      <w:r w:rsidR="004657EA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….. (évf.) </w:t>
      </w:r>
    </w:p>
    <w:p w14:paraId="146E416F" w14:textId="77777777" w:rsidR="004657EA" w:rsidRDefault="004657EA" w:rsidP="004657E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</w:t>
      </w:r>
      <w:r>
        <w:rPr>
          <w:rFonts w:ascii="Arial" w:hAnsi="Arial" w:cs="Arial"/>
          <w:b/>
        </w:rPr>
        <w:t>20</w:t>
      </w:r>
      <w:r w:rsidR="008B7DCF">
        <w:rPr>
          <w:rFonts w:ascii="Arial" w:hAnsi="Arial" w:cs="Arial"/>
          <w:b/>
        </w:rPr>
        <w:t>_ _</w:t>
      </w:r>
      <w:r>
        <w:rPr>
          <w:rFonts w:ascii="Arial" w:hAnsi="Arial" w:cs="Arial"/>
          <w:b/>
        </w:rPr>
        <w:t>/</w:t>
      </w:r>
      <w:r w:rsidR="00E751A5">
        <w:rPr>
          <w:rFonts w:ascii="Arial" w:hAnsi="Arial" w:cs="Arial"/>
          <w:b/>
        </w:rPr>
        <w:t>20</w:t>
      </w:r>
      <w:r w:rsidR="008B7DCF">
        <w:rPr>
          <w:rFonts w:ascii="Arial" w:hAnsi="Arial" w:cs="Arial"/>
          <w:b/>
        </w:rPr>
        <w:t>_ _</w:t>
      </w:r>
      <w:r>
        <w:rPr>
          <w:rFonts w:ascii="Arial" w:hAnsi="Arial" w:cs="Arial"/>
          <w:b/>
        </w:rPr>
        <w:t xml:space="preserve"> </w:t>
      </w:r>
      <w:r w:rsidRPr="00EF5ADB">
        <w:rPr>
          <w:rFonts w:ascii="Arial" w:hAnsi="Arial" w:cs="Arial"/>
        </w:rPr>
        <w:t>tanév</w:t>
      </w:r>
      <w:r>
        <w:rPr>
          <w:rFonts w:ascii="Arial" w:hAnsi="Arial" w:cs="Arial"/>
          <w:b/>
        </w:rPr>
        <w:t xml:space="preserve"> </w:t>
      </w:r>
      <w:r w:rsidR="008B7DCF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 xml:space="preserve">. </w:t>
      </w:r>
      <w:r w:rsidRPr="00EF5ADB">
        <w:rPr>
          <w:rFonts w:ascii="Arial" w:hAnsi="Arial" w:cs="Arial"/>
        </w:rPr>
        <w:t>félévé</w:t>
      </w:r>
      <w:r>
        <w:rPr>
          <w:rFonts w:ascii="Arial" w:hAnsi="Arial" w:cs="Arial"/>
        </w:rPr>
        <w:t>b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llgatói jogviszonyom szüneteltetésének engedélyezését.</w:t>
      </w:r>
    </w:p>
    <w:p w14:paraId="64D10169" w14:textId="77777777" w:rsidR="00283E3B" w:rsidRDefault="00283E3B" w:rsidP="004657EA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Budapest,………………………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14:paraId="413011EE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 aláírása</w:t>
      </w:r>
    </w:p>
    <w:p w14:paraId="6C2CA9CE" w14:textId="77777777" w:rsidR="00FB6E34" w:rsidRDefault="00FB6E3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087B3595" w14:textId="77777777"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79C33E69" w14:textId="77777777"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14:paraId="39FFBC98" w14:textId="77777777" w:rsidTr="009111F9">
        <w:tc>
          <w:tcPr>
            <w:tcW w:w="9889" w:type="dxa"/>
            <w:shd w:val="clear" w:color="auto" w:fill="BFBFBF" w:themeFill="background1" w:themeFillShade="BF"/>
          </w:tcPr>
          <w:p w14:paraId="523E4591" w14:textId="77777777"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14:paraId="5AF35BD6" w14:textId="77777777" w:rsidTr="009111F9">
        <w:tc>
          <w:tcPr>
            <w:tcW w:w="9889" w:type="dxa"/>
          </w:tcPr>
          <w:p w14:paraId="22F2E2CB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14:paraId="21A5A91E" w14:textId="77777777" w:rsidTr="009111F9">
        <w:tc>
          <w:tcPr>
            <w:tcW w:w="9889" w:type="dxa"/>
          </w:tcPr>
          <w:p w14:paraId="451715A1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14:paraId="4ED0A1B5" w14:textId="77777777" w:rsidTr="009111F9">
        <w:tc>
          <w:tcPr>
            <w:tcW w:w="9889" w:type="dxa"/>
          </w:tcPr>
          <w:p w14:paraId="6B559F64" w14:textId="77777777"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34D889A0" w14:textId="77777777"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7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DC62" w14:textId="77777777" w:rsidR="006616F5" w:rsidRDefault="006616F5" w:rsidP="000840E8">
      <w:pPr>
        <w:spacing w:after="0" w:line="240" w:lineRule="auto"/>
      </w:pPr>
      <w:r>
        <w:separator/>
      </w:r>
    </w:p>
  </w:endnote>
  <w:endnote w:type="continuationSeparator" w:id="0">
    <w:p w14:paraId="47125679" w14:textId="77777777" w:rsidR="006616F5" w:rsidRDefault="006616F5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82A0" w14:textId="77777777" w:rsidR="006616F5" w:rsidRDefault="006616F5" w:rsidP="000840E8">
      <w:pPr>
        <w:spacing w:after="0" w:line="240" w:lineRule="auto"/>
      </w:pPr>
      <w:r>
        <w:separator/>
      </w:r>
    </w:p>
  </w:footnote>
  <w:footnote w:type="continuationSeparator" w:id="0">
    <w:p w14:paraId="7AD44458" w14:textId="77777777" w:rsidR="006616F5" w:rsidRDefault="006616F5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D7D" w14:textId="77777777"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8"/>
    <w:rsid w:val="000840E8"/>
    <w:rsid w:val="00096E78"/>
    <w:rsid w:val="002026C7"/>
    <w:rsid w:val="00244052"/>
    <w:rsid w:val="00283E3B"/>
    <w:rsid w:val="002E0578"/>
    <w:rsid w:val="003046C0"/>
    <w:rsid w:val="004657EA"/>
    <w:rsid w:val="004748CF"/>
    <w:rsid w:val="00496227"/>
    <w:rsid w:val="00575C4B"/>
    <w:rsid w:val="0063286E"/>
    <w:rsid w:val="00635AD9"/>
    <w:rsid w:val="006369CE"/>
    <w:rsid w:val="006616F5"/>
    <w:rsid w:val="0078633D"/>
    <w:rsid w:val="00870AC6"/>
    <w:rsid w:val="008B7DCF"/>
    <w:rsid w:val="008E0D21"/>
    <w:rsid w:val="008E567D"/>
    <w:rsid w:val="009111F9"/>
    <w:rsid w:val="00A44687"/>
    <w:rsid w:val="00BE41B6"/>
    <w:rsid w:val="00C31FDF"/>
    <w:rsid w:val="00C60F9B"/>
    <w:rsid w:val="00C67BC0"/>
    <w:rsid w:val="00C852AA"/>
    <w:rsid w:val="00C924FA"/>
    <w:rsid w:val="00CB1F57"/>
    <w:rsid w:val="00E751A5"/>
    <w:rsid w:val="00F10347"/>
    <w:rsid w:val="00FA4ED0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3CE"/>
  <w15:docId w15:val="{0D158978-1DCF-460D-99BA-2E8B599B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A05-7560-4816-A4A9-E3CBFA5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 (titkársági szakértő)</cp:lastModifiedBy>
  <cp:revision>6</cp:revision>
  <cp:lastPrinted>2019-10-07T12:11:00Z</cp:lastPrinted>
  <dcterms:created xsi:type="dcterms:W3CDTF">2023-09-04T10:27:00Z</dcterms:created>
  <dcterms:modified xsi:type="dcterms:W3CDTF">2023-10-02T08:17:00Z</dcterms:modified>
</cp:coreProperties>
</file>